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2064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2064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820640">
        <w:t xml:space="preserve"> 2 марта 2015 года № 10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85034D" w:rsidRDefault="0085034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Одобрить и подписать Дополнительное соглашение № 1 к Соглашению о предоставлении субсидий из федерального бюджета бюджету субъекта Российской Федерации, заключаемому между Министерством сельского хозяйства Российской Федерации и высшим исполнительным органом государственной власти субъекта Российской Федерации</w:t>
      </w:r>
      <w:r w:rsidR="00DF6F03">
        <w:rPr>
          <w:szCs w:val="28"/>
        </w:rPr>
        <w:t>, от 9 февраля 2015 года № 83/17</w:t>
      </w:r>
      <w:r>
        <w:rPr>
          <w:szCs w:val="28"/>
        </w:rPr>
        <w:t>-с.</w:t>
      </w:r>
    </w:p>
    <w:p w:rsidR="00CA2D01" w:rsidRDefault="0085034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E6686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E66869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0640"/>
    <w:rsid w:val="0082320C"/>
    <w:rsid w:val="00834E05"/>
    <w:rsid w:val="00840E98"/>
    <w:rsid w:val="00841646"/>
    <w:rsid w:val="008436E9"/>
    <w:rsid w:val="00844192"/>
    <w:rsid w:val="0085034D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6F03"/>
    <w:rsid w:val="00E04A7B"/>
    <w:rsid w:val="00E21CED"/>
    <w:rsid w:val="00E25310"/>
    <w:rsid w:val="00E264AE"/>
    <w:rsid w:val="00E31F39"/>
    <w:rsid w:val="00E33660"/>
    <w:rsid w:val="00E50353"/>
    <w:rsid w:val="00E66869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2211-C6C4-4CEF-9BA8-38818C1A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7T13:55:00Z</cp:lastPrinted>
  <dcterms:created xsi:type="dcterms:W3CDTF">2015-02-27T08:25:00Z</dcterms:created>
  <dcterms:modified xsi:type="dcterms:W3CDTF">2015-03-02T07:03:00Z</dcterms:modified>
</cp:coreProperties>
</file>